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741AA8" w:rsidRPr="00741AA8" w:rsidRDefault="00741AA8" w:rsidP="00741AA8">
      <w:pPr>
        <w:rPr>
          <w:rFonts w:ascii="Arial" w:hAnsi="Arial" w:cs="Arial"/>
        </w:rPr>
      </w:pPr>
      <w:r>
        <w:rPr>
          <w:rFonts w:ascii="Arial" w:hAnsi="Arial" w:cs="Arial"/>
        </w:rPr>
        <w:t>PUBLIC CONSULTATION</w:t>
      </w:r>
    </w:p>
    <w:p w:rsidR="00741AA8" w:rsidRDefault="00667320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</w:rPr>
        <w:t>D</w:t>
      </w:r>
      <w:r w:rsidRPr="00667320">
        <w:rPr>
          <w:rFonts w:ascii="Arial" w:hAnsi="Arial" w:cs="Arial"/>
          <w:sz w:val="20"/>
        </w:rPr>
        <w:t>raft Addendum to the ECB Guide on Options and Discretions available in Union Law</w:t>
      </w:r>
    </w:p>
    <w:p w:rsidR="00667320" w:rsidRDefault="00667320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 w:rsidRPr="00741AA8">
        <w:rPr>
          <w:rFonts w:ascii="Arial" w:hAnsi="Arial" w:cs="Arial"/>
          <w:b/>
          <w:sz w:val="28"/>
          <w:szCs w:val="28"/>
        </w:rPr>
        <w:t>Template for comment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1AA8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tact details (will not be published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t>Institution/Company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B36425">
              <w:rPr>
                <w:rFonts w:ascii="Arial" w:hAnsi="Arial" w:cs="Arial"/>
                <w:sz w:val="20"/>
                <w:szCs w:val="20"/>
              </w:rPr>
              <w:t> </w:t>
            </w:r>
            <w:r w:rsidR="00B36425">
              <w:rPr>
                <w:rFonts w:ascii="Arial" w:hAnsi="Arial" w:cs="Arial"/>
                <w:sz w:val="20"/>
                <w:szCs w:val="20"/>
              </w:rPr>
              <w:t> </w:t>
            </w:r>
            <w:r w:rsidR="00B36425">
              <w:rPr>
                <w:rFonts w:ascii="Arial" w:hAnsi="Arial" w:cs="Arial"/>
                <w:sz w:val="20"/>
                <w:szCs w:val="20"/>
              </w:rPr>
              <w:t> </w:t>
            </w:r>
            <w:r w:rsidR="00B36425">
              <w:rPr>
                <w:rFonts w:ascii="Arial" w:hAnsi="Arial" w:cs="Arial"/>
                <w:sz w:val="20"/>
                <w:szCs w:val="20"/>
              </w:rPr>
              <w:t> </w:t>
            </w:r>
            <w:r w:rsidR="00B36425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1AA8"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t>Mr</w:t>
            </w:r>
            <w:r w:rsidRPr="00741AA8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41AA8">
              <w:rPr>
                <w:rFonts w:ascii="Arial" w:hAnsi="Arial" w:cs="Arial"/>
                <w:sz w:val="20"/>
                <w:szCs w:val="20"/>
              </w:rPr>
              <w:t xml:space="preserve">       Ms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t xml:space="preserve">First name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t>Surname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t>E-mail address</w:t>
            </w:r>
          </w:p>
          <w:bookmarkStart w:id="1" w:name="Text2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t>Telephone number</w:t>
            </w:r>
          </w:p>
          <w:bookmarkStart w:id="2" w:name="Text3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t xml:space="preserve">Please tick here if you do not wish your </w:t>
            </w:r>
            <w:r w:rsidR="00937145" w:rsidRPr="00741AA8">
              <w:rPr>
                <w:rFonts w:ascii="Arial" w:hAnsi="Arial" w:cs="Arial"/>
                <w:sz w:val="20"/>
                <w:szCs w:val="20"/>
              </w:rPr>
              <w:t>personal data</w:t>
            </w:r>
            <w:r w:rsidRPr="00741AA8">
              <w:rPr>
                <w:rFonts w:ascii="Arial" w:hAnsi="Arial" w:cs="Arial"/>
                <w:sz w:val="20"/>
                <w:szCs w:val="20"/>
              </w:rPr>
              <w:t xml:space="preserve"> to be published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 w:rsidRPr="00741AA8">
        <w:rPr>
          <w:rFonts w:ascii="Arial" w:hAnsi="Arial" w:cs="Arial"/>
          <w:sz w:val="20"/>
        </w:rPr>
        <w:t xml:space="preserve">Please make sure that each comment only deals with a single issue. </w:t>
      </w:r>
    </w:p>
    <w:p w:rsidR="00BF2579" w:rsidRPr="00AB0F15" w:rsidRDefault="00BF2579" w:rsidP="00AB0F15">
      <w:pPr>
        <w:jc w:val="both"/>
        <w:rPr>
          <w:rFonts w:ascii="Arial" w:hAnsi="Arial" w:cs="Arial"/>
          <w:sz w:val="20"/>
        </w:rPr>
      </w:pPr>
      <w:r w:rsidRPr="00741AA8">
        <w:rPr>
          <w:rFonts w:ascii="Arial" w:hAnsi="Arial" w:cs="Arial"/>
          <w:sz w:val="20"/>
        </w:rPr>
        <w:t>In each comment, please indicate: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41AA8">
        <w:rPr>
          <w:rFonts w:ascii="Arial" w:hAnsi="Arial" w:cs="Arial"/>
          <w:sz w:val="20"/>
        </w:rPr>
        <w:t>the relevant article/chapter/paragraph,</w:t>
      </w:r>
      <w:r w:rsidRPr="00741AA8">
        <w:rPr>
          <w:rFonts w:ascii="Arial" w:hAnsi="Arial" w:cs="Arial"/>
          <w:color w:val="1F497D"/>
          <w:sz w:val="20"/>
        </w:rPr>
        <w:t xml:space="preserve"> </w:t>
      </w:r>
      <w:r w:rsidRPr="00741AA8">
        <w:rPr>
          <w:rFonts w:ascii="Arial" w:hAnsi="Arial" w:cs="Arial"/>
          <w:sz w:val="20"/>
        </w:rPr>
        <w:t>where appropriate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41AA8">
        <w:rPr>
          <w:rFonts w:ascii="Arial" w:hAnsi="Arial" w:cs="Arial"/>
          <w:sz w:val="20"/>
        </w:rPr>
        <w:t xml:space="preserve">whether your comment is a proposed amendment, clarification or deletion. 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 w:rsidRPr="00741AA8">
        <w:rPr>
          <w:rFonts w:ascii="Arial" w:hAnsi="Arial" w:cs="Arial"/>
          <w:sz w:val="20"/>
        </w:rPr>
        <w:t xml:space="preserve">If you require more space for your comments, please copy page 2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UBLIC CONSULTATION</w:t>
      </w:r>
    </w:p>
    <w:p w:rsidR="00C85456" w:rsidRDefault="00667320" w:rsidP="00533D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667320">
        <w:rPr>
          <w:rFonts w:ascii="Arial" w:hAnsi="Arial" w:cs="Arial"/>
          <w:sz w:val="20"/>
        </w:rPr>
        <w:t>raft Addendum to the ECB Guide on Options and Discretions available in Union Law</w:t>
      </w:r>
    </w:p>
    <w:p w:rsidR="00667320" w:rsidRDefault="00667320" w:rsidP="00533D29">
      <w:pPr>
        <w:rPr>
          <w:rFonts w:ascii="Arial" w:hAnsi="Arial" w:cs="Arial"/>
          <w:sz w:val="20"/>
        </w:rPr>
      </w:pPr>
    </w:p>
    <w:p w:rsidR="0034251E" w:rsidRPr="00741AA8" w:rsidRDefault="00EB47C9" w:rsidP="00533D29">
      <w:pPr>
        <w:rPr>
          <w:rFonts w:ascii="Arial" w:hAnsi="Arial" w:cs="Arial"/>
          <w:b/>
          <w:sz w:val="28"/>
          <w:szCs w:val="28"/>
        </w:rPr>
      </w:pPr>
      <w:r w:rsidRPr="00741AA8">
        <w:rPr>
          <w:rFonts w:ascii="Arial" w:hAnsi="Arial" w:cs="Arial"/>
          <w:b/>
          <w:sz w:val="28"/>
          <w:szCs w:val="28"/>
        </w:rPr>
        <w:t>Template for comments</w:t>
      </w:r>
    </w:p>
    <w:p w:rsidR="005C0A66" w:rsidRPr="00741AA8" w:rsidRDefault="005C0A66" w:rsidP="00A07FB0">
      <w:pPr>
        <w:jc w:val="both"/>
        <w:rPr>
          <w:rFonts w:ascii="Arial" w:hAnsi="Arial" w:cs="Arial"/>
          <w:b/>
          <w:smallCaps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t>Name of Institution/Company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 w:rsidRPr="00741AA8">
        <w:rPr>
          <w:rFonts w:ascii="Arial" w:hAnsi="Arial" w:cs="Arial"/>
          <w:b/>
          <w:sz w:val="20"/>
          <w:szCs w:val="20"/>
        </w:rPr>
        <w:t>C</w:t>
      </w:r>
      <w:r w:rsidR="00741AA8" w:rsidRPr="00741AA8">
        <w:rPr>
          <w:rFonts w:ascii="Arial" w:hAnsi="Arial" w:cs="Arial"/>
          <w:b/>
          <w:sz w:val="20"/>
          <w:szCs w:val="20"/>
        </w:rPr>
        <w:t>omments</w:t>
      </w:r>
    </w:p>
    <w:tbl>
      <w:tblPr>
        <w:tblW w:w="130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62"/>
        <w:gridCol w:w="2045"/>
        <w:gridCol w:w="1353"/>
        <w:gridCol w:w="2328"/>
        <w:gridCol w:w="6026"/>
      </w:tblGrid>
      <w:tr w:rsidR="00C85456" w:rsidRPr="00741AA8" w:rsidTr="00C85456">
        <w:trPr>
          <w:trHeight w:val="305"/>
        </w:trPr>
        <w:tc>
          <w:tcPr>
            <w:tcW w:w="1251" w:type="dxa"/>
            <w:vAlign w:val="center"/>
          </w:tcPr>
          <w:p w:rsidR="00C85456" w:rsidRPr="00B36425" w:rsidRDefault="00667320" w:rsidP="005D294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67320">
              <w:rPr>
                <w:rFonts w:ascii="Arial" w:hAnsi="Arial" w:cs="Arial"/>
                <w:b/>
                <w:sz w:val="20"/>
                <w:szCs w:val="20"/>
              </w:rPr>
              <w:t>Draft Addendum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AA8">
              <w:rPr>
                <w:rFonts w:ascii="Arial" w:hAnsi="Arial" w:cs="Arial"/>
                <w:b/>
                <w:sz w:val="20"/>
                <w:szCs w:val="20"/>
              </w:rPr>
              <w:t>Issue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AA8">
              <w:rPr>
                <w:rFonts w:ascii="Arial" w:hAnsi="Arial" w:cs="Arial"/>
                <w:b/>
                <w:sz w:val="20"/>
                <w:szCs w:val="20"/>
              </w:rPr>
              <w:t>Article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AA8">
              <w:rPr>
                <w:rFonts w:ascii="Arial" w:hAnsi="Arial" w:cs="Arial"/>
                <w:b/>
                <w:sz w:val="20"/>
                <w:szCs w:val="20"/>
              </w:rPr>
              <w:t xml:space="preserve">Comment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AA8">
              <w:rPr>
                <w:rFonts w:ascii="Arial" w:hAnsi="Arial" w:cs="Arial"/>
                <w:b/>
                <w:sz w:val="20"/>
                <w:szCs w:val="20"/>
              </w:rPr>
              <w:t>Concise statement why your comment should be taken on board</w:t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" w:name="Check3"/>
        <w:bookmarkEnd w:id="4"/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7"/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D10D1">
              <w:rPr>
                <w:rFonts w:ascii="Arial" w:hAnsi="Arial" w:cs="Arial"/>
                <w:sz w:val="20"/>
                <w:szCs w:val="20"/>
              </w:rPr>
            </w:r>
            <w:r w:rsidR="00ED10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D1" w:rsidRDefault="00ED10D1" w:rsidP="005C0A66">
      <w:pPr>
        <w:spacing w:after="0" w:line="240" w:lineRule="auto"/>
      </w:pPr>
      <w:r>
        <w:separator/>
      </w:r>
    </w:p>
  </w:endnote>
  <w:endnote w:type="continuationSeparator" w:id="0">
    <w:p w:rsidR="00ED10D1" w:rsidRDefault="00ED10D1" w:rsidP="005C0A66">
      <w:pPr>
        <w:spacing w:after="0" w:line="240" w:lineRule="auto"/>
      </w:pPr>
      <w:r>
        <w:continuationSeparator/>
      </w:r>
    </w:p>
  </w:endnote>
  <w:endnote w:type="continuationNotice" w:id="1">
    <w:p w:rsidR="00ED10D1" w:rsidRDefault="00ED1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586973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D1" w:rsidRDefault="00ED10D1" w:rsidP="005C0A66">
      <w:pPr>
        <w:spacing w:after="0" w:line="240" w:lineRule="auto"/>
      </w:pPr>
      <w:r>
        <w:separator/>
      </w:r>
    </w:p>
  </w:footnote>
  <w:footnote w:type="continuationSeparator" w:id="0">
    <w:p w:rsidR="00ED10D1" w:rsidRDefault="00ED10D1" w:rsidP="005C0A66">
      <w:pPr>
        <w:spacing w:after="0" w:line="240" w:lineRule="auto"/>
      </w:pPr>
      <w:r>
        <w:continuationSeparator/>
      </w:r>
    </w:p>
  </w:footnote>
  <w:footnote w:type="continuationNotice" w:id="1">
    <w:p w:rsidR="00ED10D1" w:rsidRDefault="00ED10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5A520D" w:rsidP="005C0A6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F88EBD7" wp14:editId="42CC9BF4">
          <wp:extent cx="1829144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SSM_EN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9144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5/FGdodtNnYz2JGVtmb4DVI8WWI=" w:salt="WvSUxdzpjOOm6g1L/oe8n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23528"/>
    <w:rsid w:val="00053EB7"/>
    <w:rsid w:val="0013621C"/>
    <w:rsid w:val="00154A68"/>
    <w:rsid w:val="00165C92"/>
    <w:rsid w:val="00166F3A"/>
    <w:rsid w:val="001C1B05"/>
    <w:rsid w:val="001D2B5F"/>
    <w:rsid w:val="002062B7"/>
    <w:rsid w:val="002101DB"/>
    <w:rsid w:val="002230DC"/>
    <w:rsid w:val="002E24A6"/>
    <w:rsid w:val="002E408D"/>
    <w:rsid w:val="002E7EA6"/>
    <w:rsid w:val="002F7550"/>
    <w:rsid w:val="00301A47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3F11CC"/>
    <w:rsid w:val="00405B66"/>
    <w:rsid w:val="004408CC"/>
    <w:rsid w:val="004639A1"/>
    <w:rsid w:val="004720BD"/>
    <w:rsid w:val="00510B9F"/>
    <w:rsid w:val="00533D29"/>
    <w:rsid w:val="00534FBD"/>
    <w:rsid w:val="00566C19"/>
    <w:rsid w:val="00586973"/>
    <w:rsid w:val="005A3A89"/>
    <w:rsid w:val="005A520D"/>
    <w:rsid w:val="005B332B"/>
    <w:rsid w:val="005C0A66"/>
    <w:rsid w:val="005D2941"/>
    <w:rsid w:val="005E17BC"/>
    <w:rsid w:val="006023FF"/>
    <w:rsid w:val="00603A2E"/>
    <w:rsid w:val="00617941"/>
    <w:rsid w:val="0062163B"/>
    <w:rsid w:val="00637128"/>
    <w:rsid w:val="00637F32"/>
    <w:rsid w:val="00653CCB"/>
    <w:rsid w:val="00667320"/>
    <w:rsid w:val="006A6738"/>
    <w:rsid w:val="00720419"/>
    <w:rsid w:val="007322ED"/>
    <w:rsid w:val="00741AA8"/>
    <w:rsid w:val="0074790F"/>
    <w:rsid w:val="008437D9"/>
    <w:rsid w:val="00844BD0"/>
    <w:rsid w:val="00862EDF"/>
    <w:rsid w:val="008676AF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B0F15"/>
    <w:rsid w:val="00AC3A2A"/>
    <w:rsid w:val="00AD5426"/>
    <w:rsid w:val="00B264B9"/>
    <w:rsid w:val="00B36425"/>
    <w:rsid w:val="00B83929"/>
    <w:rsid w:val="00B96635"/>
    <w:rsid w:val="00BC4DAB"/>
    <w:rsid w:val="00BD6E7C"/>
    <w:rsid w:val="00BE460F"/>
    <w:rsid w:val="00BF2579"/>
    <w:rsid w:val="00C1655A"/>
    <w:rsid w:val="00C31766"/>
    <w:rsid w:val="00C4507B"/>
    <w:rsid w:val="00C7487C"/>
    <w:rsid w:val="00C85456"/>
    <w:rsid w:val="00C868E6"/>
    <w:rsid w:val="00CC2E3D"/>
    <w:rsid w:val="00CD0E18"/>
    <w:rsid w:val="00CD67DB"/>
    <w:rsid w:val="00CE11F4"/>
    <w:rsid w:val="00CF5754"/>
    <w:rsid w:val="00D12097"/>
    <w:rsid w:val="00D40EF2"/>
    <w:rsid w:val="00D707A4"/>
    <w:rsid w:val="00D77F3D"/>
    <w:rsid w:val="00DB60F4"/>
    <w:rsid w:val="00DD7C3B"/>
    <w:rsid w:val="00DE0CAC"/>
    <w:rsid w:val="00E06041"/>
    <w:rsid w:val="00E95CE1"/>
    <w:rsid w:val="00EB47C9"/>
    <w:rsid w:val="00ED10D1"/>
    <w:rsid w:val="00EE48F4"/>
    <w:rsid w:val="00F0140D"/>
    <w:rsid w:val="00F32210"/>
    <w:rsid w:val="00F964CA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0FEE-9119-46A2-A4CB-AF774E85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Ranger, Katie Elizabeth</cp:lastModifiedBy>
  <cp:revision>3</cp:revision>
  <cp:lastPrinted>2015-10-07T16:43:00Z</cp:lastPrinted>
  <dcterms:created xsi:type="dcterms:W3CDTF">2016-05-02T08:19:00Z</dcterms:created>
  <dcterms:modified xsi:type="dcterms:W3CDTF">2016-05-13T14:56:00Z</dcterms:modified>
</cp:coreProperties>
</file>